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A503C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A503C4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A503C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</w:t>
            </w:r>
            <w:r w:rsidR="00A503C4">
              <w:rPr>
                <w:szCs w:val="28"/>
                <w:lang w:eastAsia="ar-SA"/>
              </w:rPr>
              <w:t>2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A503C4">
        <w:rPr>
          <w:b/>
          <w:sz w:val="40"/>
          <w:szCs w:val="40"/>
        </w:rPr>
        <w:t>для садовник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4B34C7" w:rsidRDefault="004B34C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A503C4" w:rsidRDefault="00A503C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A503C4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4952AD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4952AD">
        <w:rPr>
          <w:spacing w:val="2"/>
          <w:sz w:val="28"/>
          <w:szCs w:val="28"/>
        </w:rPr>
        <w:t xml:space="preserve"> и предназначена для садовника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4952AD">
        <w:rPr>
          <w:b w:val="0"/>
          <w:sz w:val="28"/>
          <w:szCs w:val="28"/>
        </w:rPr>
        <w:t xml:space="preserve"> садовником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395AB8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395AB8">
        <w:rPr>
          <w:b w:val="0"/>
          <w:sz w:val="28"/>
          <w:szCs w:val="28"/>
        </w:rPr>
        <w:t>и</w:t>
      </w:r>
      <w:r w:rsidR="00AF2C88" w:rsidRPr="00AF2C88">
        <w:rPr>
          <w:b w:val="0"/>
          <w:sz w:val="28"/>
          <w:szCs w:val="28"/>
        </w:rPr>
        <w:t xml:space="preserve">, </w:t>
      </w:r>
      <w:r w:rsidR="008F2995" w:rsidRPr="008F2995">
        <w:rPr>
          <w:b w:val="0"/>
          <w:sz w:val="28"/>
          <w:szCs w:val="28"/>
        </w:rPr>
        <w:t>не моложе 18 лет, имеющие соответствующую квалификацию, прошедшие медицинский осмотр, а также инструктаж по охране труда и обучение требованиям охраны труда в установленном поряд</w:t>
      </w:r>
      <w:r w:rsidR="008F2995">
        <w:rPr>
          <w:b w:val="0"/>
          <w:sz w:val="28"/>
          <w:szCs w:val="28"/>
        </w:rPr>
        <w:t>ке, стажировку на рабочем мест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>.</w:t>
      </w:r>
      <w:r w:rsidR="004952AD">
        <w:rPr>
          <w:b w:val="0"/>
          <w:sz w:val="28"/>
          <w:szCs w:val="28"/>
        </w:rPr>
        <w:t xml:space="preserve"> Садовники</w:t>
      </w:r>
      <w:r w:rsidR="00395AB8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</w:t>
      </w:r>
      <w:r w:rsidR="00395AB8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4952AD" w:rsidRDefault="004952AD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952AD">
        <w:rPr>
          <w:b w:val="0"/>
          <w:sz w:val="28"/>
          <w:szCs w:val="28"/>
        </w:rPr>
        <w:t>во время работы быть внимательным, не отвлекаться и не отвлекать других, не допускать на рабочее место лиц, не имеющих отношения к работе</w:t>
      </w:r>
      <w:r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</w:t>
      </w:r>
      <w:r w:rsidR="00B80F7A">
        <w:rPr>
          <w:b w:val="0"/>
          <w:sz w:val="28"/>
          <w:szCs w:val="28"/>
        </w:rPr>
        <w:t>вать пострадавшим первую помощь.</w:t>
      </w:r>
    </w:p>
    <w:p w:rsidR="002A0997" w:rsidRDefault="00BF6749" w:rsidP="00395AB8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4B34C7" w:rsidRPr="004B34C7">
        <w:rPr>
          <w:b w:val="0"/>
          <w:sz w:val="28"/>
          <w:szCs w:val="28"/>
        </w:rPr>
        <w:t>При выполнении работ</w:t>
      </w:r>
      <w:r w:rsidR="004952AD">
        <w:rPr>
          <w:b w:val="0"/>
          <w:sz w:val="28"/>
          <w:szCs w:val="28"/>
        </w:rPr>
        <w:t xml:space="preserve"> </w:t>
      </w:r>
      <w:r w:rsidR="00FA6574">
        <w:rPr>
          <w:b w:val="0"/>
          <w:sz w:val="28"/>
          <w:szCs w:val="28"/>
        </w:rPr>
        <w:t xml:space="preserve">на </w:t>
      </w:r>
      <w:r w:rsidR="004952AD">
        <w:rPr>
          <w:b w:val="0"/>
          <w:sz w:val="28"/>
          <w:szCs w:val="28"/>
        </w:rPr>
        <w:t>садовника</w:t>
      </w:r>
      <w:r w:rsidR="00395AB8" w:rsidRPr="00395AB8">
        <w:rPr>
          <w:b w:val="0"/>
          <w:sz w:val="28"/>
          <w:szCs w:val="28"/>
        </w:rPr>
        <w:t xml:space="preserve"> возможно воздействие </w:t>
      </w:r>
      <w:r w:rsidR="00FA6574">
        <w:rPr>
          <w:b w:val="0"/>
          <w:sz w:val="28"/>
          <w:szCs w:val="28"/>
        </w:rPr>
        <w:t xml:space="preserve">следующих </w:t>
      </w:r>
      <w:r w:rsidR="00395AB8" w:rsidRPr="00395AB8">
        <w:rPr>
          <w:b w:val="0"/>
          <w:sz w:val="28"/>
          <w:szCs w:val="28"/>
        </w:rPr>
        <w:t>вредных и (или) опасных производственных факторов</w:t>
      </w:r>
      <w:r w:rsidR="002A0997" w:rsidRPr="002A0997">
        <w:rPr>
          <w:b w:val="0"/>
          <w:sz w:val="28"/>
          <w:szCs w:val="28"/>
        </w:rPr>
        <w:t xml:space="preserve">: </w:t>
      </w:r>
    </w:p>
    <w:p w:rsidR="004952AD" w:rsidRPr="004952AD" w:rsidRDefault="00FA6574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FA6574">
        <w:rPr>
          <w:b w:val="0"/>
          <w:sz w:val="28"/>
          <w:szCs w:val="28"/>
        </w:rPr>
        <w:t xml:space="preserve"> </w:t>
      </w:r>
      <w:r w:rsidR="004952AD" w:rsidRPr="004952AD">
        <w:rPr>
          <w:b w:val="0"/>
          <w:sz w:val="28"/>
          <w:szCs w:val="28"/>
        </w:rPr>
        <w:t>движущихся машин и механизмов, подвижных частей технологического оборудования, передвигающихся изделий, заготовок, материалов;</w:t>
      </w:r>
    </w:p>
    <w:p w:rsidR="004952AD" w:rsidRPr="004952AD" w:rsidRDefault="004952AD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952AD">
        <w:rPr>
          <w:b w:val="0"/>
          <w:sz w:val="28"/>
          <w:szCs w:val="28"/>
        </w:rPr>
        <w:t xml:space="preserve"> острых кромок, заусенцев, шероховатости на заготовках, инструментах и оборудовании;</w:t>
      </w:r>
    </w:p>
    <w:p w:rsidR="004952AD" w:rsidRPr="004952AD" w:rsidRDefault="004952AD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952AD">
        <w:rPr>
          <w:b w:val="0"/>
          <w:sz w:val="28"/>
          <w:szCs w:val="28"/>
        </w:rPr>
        <w:t xml:space="preserve"> повышенной и пониженной температуры воздуха рабочей зоны;</w:t>
      </w:r>
    </w:p>
    <w:p w:rsidR="004952AD" w:rsidRPr="004952AD" w:rsidRDefault="004952AD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952AD">
        <w:rPr>
          <w:b w:val="0"/>
          <w:sz w:val="28"/>
          <w:szCs w:val="28"/>
        </w:rPr>
        <w:t xml:space="preserve"> повышенной влажности и скорости движения воздуха;</w:t>
      </w:r>
    </w:p>
    <w:p w:rsidR="004952AD" w:rsidRPr="004952AD" w:rsidRDefault="004952AD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952AD">
        <w:rPr>
          <w:b w:val="0"/>
          <w:sz w:val="28"/>
          <w:szCs w:val="28"/>
        </w:rPr>
        <w:t xml:space="preserve"> повышенного уровня статического электричества;</w:t>
      </w:r>
    </w:p>
    <w:p w:rsidR="004952AD" w:rsidRPr="004952AD" w:rsidRDefault="004952AD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952AD">
        <w:rPr>
          <w:b w:val="0"/>
          <w:sz w:val="28"/>
          <w:szCs w:val="28"/>
        </w:rPr>
        <w:t xml:space="preserve"> токсичных и раздражающих химических веществ;</w:t>
      </w:r>
    </w:p>
    <w:p w:rsidR="004952AD" w:rsidRPr="004952AD" w:rsidRDefault="004952AD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952AD">
        <w:rPr>
          <w:b w:val="0"/>
          <w:sz w:val="28"/>
          <w:szCs w:val="28"/>
        </w:rPr>
        <w:t xml:space="preserve"> физических динамических перегрузок в связи поднимаемыми и перемещаемыми вручную грузами, статическая нагрузка;</w:t>
      </w:r>
    </w:p>
    <w:p w:rsidR="004952AD" w:rsidRPr="004952AD" w:rsidRDefault="004952AD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952AD">
        <w:rPr>
          <w:b w:val="0"/>
          <w:sz w:val="28"/>
          <w:szCs w:val="28"/>
        </w:rPr>
        <w:t xml:space="preserve"> опасных атмосферных явлений при выполнении работ на открытом воздухе;</w:t>
      </w:r>
    </w:p>
    <w:p w:rsidR="00FA6574" w:rsidRDefault="004952AD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952AD">
        <w:rPr>
          <w:b w:val="0"/>
          <w:sz w:val="28"/>
          <w:szCs w:val="28"/>
        </w:rPr>
        <w:t xml:space="preserve"> электрического тока при повреждениях (нарушениях) изоляции электроустановок и ручного электрифицированного инструмента.</w:t>
      </w:r>
    </w:p>
    <w:p w:rsidR="00B80F7A" w:rsidRDefault="00B80F7A" w:rsidP="00B80F7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</w:t>
      </w:r>
      <w:r>
        <w:rPr>
          <w:b w:val="0"/>
          <w:sz w:val="28"/>
          <w:szCs w:val="28"/>
        </w:rPr>
        <w:t>Характерные</w:t>
      </w:r>
      <w:r w:rsidRPr="005E1503">
        <w:rPr>
          <w:b w:val="0"/>
          <w:sz w:val="28"/>
          <w:szCs w:val="28"/>
        </w:rPr>
        <w:t xml:space="preserve"> опасност</w:t>
      </w:r>
      <w:r>
        <w:rPr>
          <w:b w:val="0"/>
          <w:sz w:val="28"/>
          <w:szCs w:val="28"/>
        </w:rPr>
        <w:t>и и профессиональные риски</w:t>
      </w:r>
      <w:r w:rsidRPr="005E1503">
        <w:rPr>
          <w:b w:val="0"/>
          <w:sz w:val="28"/>
          <w:szCs w:val="28"/>
        </w:rPr>
        <w:t>, представляющи</w:t>
      </w:r>
      <w:r>
        <w:rPr>
          <w:b w:val="0"/>
          <w:sz w:val="28"/>
          <w:szCs w:val="28"/>
        </w:rPr>
        <w:t>е</w:t>
      </w:r>
      <w:r w:rsidRPr="005E1503">
        <w:rPr>
          <w:b w:val="0"/>
          <w:sz w:val="28"/>
          <w:szCs w:val="28"/>
        </w:rPr>
        <w:t xml:space="preserve"> угрозу жизни и здоровью работников, при выполнении работ:</w:t>
      </w:r>
    </w:p>
    <w:p w:rsidR="00B80F7A" w:rsidRDefault="00B80F7A" w:rsidP="00B80F7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</w:t>
      </w:r>
      <w:r w:rsidRPr="005E1503">
        <w:rPr>
          <w:b w:val="0"/>
          <w:sz w:val="28"/>
          <w:szCs w:val="28"/>
        </w:rPr>
        <w:t>дар работника или падение на работника предмета, тяжелого инструмента или груза, упавшего при перемещении или подъеме</w:t>
      </w:r>
      <w:r>
        <w:rPr>
          <w:b w:val="0"/>
          <w:sz w:val="28"/>
          <w:szCs w:val="28"/>
        </w:rPr>
        <w:t>;</w:t>
      </w:r>
    </w:p>
    <w:p w:rsidR="00B80F7A" w:rsidRDefault="00B80F7A" w:rsidP="00B80F7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</w:t>
      </w:r>
      <w:r w:rsidRPr="001317C8">
        <w:rPr>
          <w:b w:val="0"/>
          <w:sz w:val="28"/>
          <w:szCs w:val="28"/>
        </w:rPr>
        <w:t>аболевания вследствие перегрева или переохлаждения организма</w:t>
      </w:r>
      <w:r>
        <w:rPr>
          <w:b w:val="0"/>
          <w:sz w:val="28"/>
          <w:szCs w:val="28"/>
        </w:rPr>
        <w:t>;</w:t>
      </w:r>
    </w:p>
    <w:p w:rsidR="00B80F7A" w:rsidRDefault="00B80F7A" w:rsidP="00B80F7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Pr="00D92DC6">
        <w:rPr>
          <w:b w:val="0"/>
          <w:sz w:val="28"/>
          <w:szCs w:val="28"/>
        </w:rPr>
        <w:t>овреждение органов дыхания вследствие воздействия воздушных взвесей вредных химических веществ</w:t>
      </w:r>
      <w:r>
        <w:rPr>
          <w:b w:val="0"/>
          <w:sz w:val="28"/>
          <w:szCs w:val="28"/>
        </w:rPr>
        <w:t>;</w:t>
      </w:r>
    </w:p>
    <w:p w:rsidR="00B80F7A" w:rsidRDefault="00B80F7A" w:rsidP="00B80F7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Pr="00D92DC6">
        <w:rPr>
          <w:b w:val="0"/>
          <w:sz w:val="28"/>
          <w:szCs w:val="28"/>
        </w:rPr>
        <w:t>овреждение глаз и кожных покровов вследствие воздействия пыли</w:t>
      </w:r>
      <w:r>
        <w:rPr>
          <w:b w:val="0"/>
          <w:sz w:val="28"/>
          <w:szCs w:val="28"/>
        </w:rPr>
        <w:t>;</w:t>
      </w:r>
    </w:p>
    <w:p w:rsidR="00B80F7A" w:rsidRDefault="00B80F7A" w:rsidP="00B80F7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Pr="00D92DC6">
        <w:rPr>
          <w:b w:val="0"/>
          <w:sz w:val="28"/>
          <w:szCs w:val="28"/>
        </w:rPr>
        <w:t>овреждение органов дыхания частицами пыли</w:t>
      </w:r>
      <w:r>
        <w:rPr>
          <w:b w:val="0"/>
          <w:sz w:val="28"/>
          <w:szCs w:val="28"/>
        </w:rPr>
        <w:t>;</w:t>
      </w:r>
    </w:p>
    <w:p w:rsidR="00B80F7A" w:rsidRDefault="00B80F7A" w:rsidP="00B80F7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</w:t>
      </w:r>
      <w:r w:rsidRPr="00D92DC6">
        <w:rPr>
          <w:b w:val="0"/>
          <w:sz w:val="28"/>
          <w:szCs w:val="28"/>
        </w:rPr>
        <w:t>аболевания кожи (дерматиты)</w:t>
      </w:r>
      <w:r>
        <w:rPr>
          <w:b w:val="0"/>
          <w:sz w:val="28"/>
          <w:szCs w:val="28"/>
        </w:rPr>
        <w:t>;</w:t>
      </w:r>
    </w:p>
    <w:p w:rsidR="00B80F7A" w:rsidRDefault="00B80F7A" w:rsidP="00B80F7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</w:t>
      </w:r>
      <w:r w:rsidRPr="00D92DC6">
        <w:rPr>
          <w:b w:val="0"/>
          <w:sz w:val="28"/>
          <w:szCs w:val="28"/>
        </w:rPr>
        <w:t>аезд транспорта на человека</w:t>
      </w:r>
      <w:r>
        <w:rPr>
          <w:b w:val="0"/>
          <w:sz w:val="28"/>
          <w:szCs w:val="28"/>
        </w:rPr>
        <w:t>;</w:t>
      </w:r>
    </w:p>
    <w:p w:rsidR="00B80F7A" w:rsidRPr="00D84714" w:rsidRDefault="00B80F7A" w:rsidP="00B80F7A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т</w:t>
      </w:r>
      <w:r w:rsidRPr="00D92DC6">
        <w:rPr>
          <w:b w:val="0"/>
          <w:sz w:val="28"/>
          <w:szCs w:val="28"/>
        </w:rPr>
        <w:t>равма или заболевание вследствие отсутствия защиты от вредных (травмирующих) факторов, от которых защищают СИЗ</w:t>
      </w:r>
      <w:r>
        <w:rPr>
          <w:b w:val="0"/>
          <w:sz w:val="28"/>
          <w:szCs w:val="28"/>
        </w:rPr>
        <w:t>.</w:t>
      </w:r>
    </w:p>
    <w:p w:rsidR="00B80F7A" w:rsidRDefault="00B80F7A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FA6574" w:rsidRDefault="00BF6749" w:rsidP="00FA657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B80F7A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4952AD">
        <w:rPr>
          <w:b w:val="0"/>
          <w:sz w:val="28"/>
          <w:szCs w:val="28"/>
        </w:rPr>
        <w:t>Садовники</w:t>
      </w:r>
      <w:r w:rsidR="00395AB8" w:rsidRPr="00395AB8">
        <w:rPr>
          <w:b w:val="0"/>
          <w:sz w:val="28"/>
          <w:szCs w:val="28"/>
        </w:rPr>
        <w:t xml:space="preserve"> обеспечиваются специальной одеждой, специальной обувью и другими средствами индивидуальной защиты</w:t>
      </w:r>
      <w:r w:rsidR="00395AB8">
        <w:rPr>
          <w:b w:val="0"/>
          <w:sz w:val="28"/>
          <w:szCs w:val="28"/>
        </w:rPr>
        <w:t xml:space="preserve"> в</w:t>
      </w:r>
      <w:r w:rsidR="00A9129E">
        <w:rPr>
          <w:b w:val="0"/>
          <w:sz w:val="28"/>
          <w:szCs w:val="28"/>
        </w:rPr>
        <w:t xml:space="preserve"> </w:t>
      </w:r>
      <w:r w:rsidR="000016D3" w:rsidRPr="000016D3">
        <w:rPr>
          <w:b w:val="0"/>
          <w:sz w:val="28"/>
          <w:szCs w:val="28"/>
        </w:rPr>
        <w:t xml:space="preserve">соответствии с </w:t>
      </w:r>
      <w:r w:rsidR="003817AE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4C3809" w:rsidRPr="004C3809">
        <w:rPr>
          <w:b w:val="0"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55"/>
        <w:gridCol w:w="1721"/>
      </w:tblGrid>
      <w:tr w:rsidR="004952AD" w:rsidTr="00630A3B">
        <w:trPr>
          <w:jc w:val="center"/>
        </w:trPr>
        <w:tc>
          <w:tcPr>
            <w:tcW w:w="8755" w:type="dxa"/>
          </w:tcPr>
          <w:p w:rsidR="004952AD" w:rsidRPr="008F2995" w:rsidRDefault="008F2995" w:rsidP="008F299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F2995">
              <w:rPr>
                <w:i/>
              </w:rPr>
              <w:t>При выполнении работы в питомниках и цветочных хозяйствах:</w:t>
            </w:r>
          </w:p>
        </w:tc>
        <w:tc>
          <w:tcPr>
            <w:tcW w:w="1721" w:type="dxa"/>
            <w:vAlign w:val="center"/>
          </w:tcPr>
          <w:p w:rsidR="004952AD" w:rsidRPr="004952AD" w:rsidRDefault="004952AD" w:rsidP="00630A3B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F2995" w:rsidTr="00630A3B">
        <w:trPr>
          <w:jc w:val="center"/>
        </w:trPr>
        <w:tc>
          <w:tcPr>
            <w:tcW w:w="8755" w:type="dxa"/>
          </w:tcPr>
          <w:p w:rsidR="008F2995" w:rsidRPr="004952AD" w:rsidRDefault="008F2995" w:rsidP="008F2995">
            <w:pPr>
              <w:autoSpaceDE w:val="0"/>
              <w:autoSpaceDN w:val="0"/>
              <w:adjustRightInd w:val="0"/>
              <w:jc w:val="both"/>
            </w:pPr>
            <w:r w:rsidRPr="004952AD">
              <w:t xml:space="preserve">Костюм хлопчатобумажный для защиты от общих производственных загрязнений и механических воздействий или </w:t>
            </w:r>
          </w:p>
          <w:p w:rsidR="008F2995" w:rsidRPr="004952AD" w:rsidRDefault="008F2995" w:rsidP="008F2995">
            <w:pPr>
              <w:autoSpaceDE w:val="0"/>
              <w:autoSpaceDN w:val="0"/>
              <w:adjustRightInd w:val="0"/>
              <w:jc w:val="both"/>
            </w:pPr>
            <w:r w:rsidRPr="004952AD"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721" w:type="dxa"/>
            <w:vAlign w:val="center"/>
          </w:tcPr>
          <w:p w:rsidR="008F2995" w:rsidRPr="004952AD" w:rsidRDefault="008F2995" w:rsidP="00630A3B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4952AD">
              <w:rPr>
                <w:b w:val="0"/>
                <w:sz w:val="24"/>
                <w:szCs w:val="24"/>
              </w:rPr>
              <w:t>1</w:t>
            </w:r>
          </w:p>
        </w:tc>
      </w:tr>
      <w:tr w:rsidR="004952AD" w:rsidTr="00630A3B">
        <w:trPr>
          <w:jc w:val="center"/>
        </w:trPr>
        <w:tc>
          <w:tcPr>
            <w:tcW w:w="8755" w:type="dxa"/>
          </w:tcPr>
          <w:p w:rsidR="004952AD" w:rsidRPr="004952AD" w:rsidRDefault="004952AD" w:rsidP="004952AD">
            <w:pPr>
              <w:autoSpaceDE w:val="0"/>
              <w:autoSpaceDN w:val="0"/>
              <w:adjustRightInd w:val="0"/>
              <w:jc w:val="both"/>
            </w:pPr>
            <w:r w:rsidRPr="004952AD">
              <w:t xml:space="preserve">Фартук хлопчатобумажный с нагрудником       </w:t>
            </w:r>
          </w:p>
        </w:tc>
        <w:tc>
          <w:tcPr>
            <w:tcW w:w="1721" w:type="dxa"/>
            <w:vAlign w:val="center"/>
          </w:tcPr>
          <w:p w:rsidR="004952AD" w:rsidRPr="004952AD" w:rsidRDefault="004952AD" w:rsidP="00630A3B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4952AD">
              <w:rPr>
                <w:b w:val="0"/>
                <w:sz w:val="24"/>
                <w:szCs w:val="24"/>
              </w:rPr>
              <w:t>1</w:t>
            </w:r>
          </w:p>
        </w:tc>
      </w:tr>
      <w:tr w:rsidR="004952AD" w:rsidTr="00630A3B">
        <w:trPr>
          <w:jc w:val="center"/>
        </w:trPr>
        <w:tc>
          <w:tcPr>
            <w:tcW w:w="8755" w:type="dxa"/>
          </w:tcPr>
          <w:p w:rsidR="004952AD" w:rsidRDefault="004952AD" w:rsidP="004952AD">
            <w:pPr>
              <w:autoSpaceDE w:val="0"/>
              <w:autoSpaceDN w:val="0"/>
              <w:adjustRightInd w:val="0"/>
              <w:jc w:val="both"/>
            </w:pPr>
            <w:r w:rsidRPr="004952AD">
              <w:t xml:space="preserve">Рукавицы комбинированные или  </w:t>
            </w:r>
          </w:p>
          <w:p w:rsidR="004952AD" w:rsidRPr="004952AD" w:rsidRDefault="004952AD" w:rsidP="004952AD">
            <w:pPr>
              <w:autoSpaceDE w:val="0"/>
              <w:autoSpaceDN w:val="0"/>
              <w:adjustRightInd w:val="0"/>
              <w:jc w:val="both"/>
            </w:pPr>
            <w:r w:rsidRPr="004952AD">
              <w:t xml:space="preserve">Перчатки с полимерным покрытием          </w:t>
            </w:r>
          </w:p>
        </w:tc>
        <w:tc>
          <w:tcPr>
            <w:tcW w:w="1721" w:type="dxa"/>
            <w:vAlign w:val="center"/>
          </w:tcPr>
          <w:p w:rsidR="004952AD" w:rsidRPr="004952AD" w:rsidRDefault="004952AD" w:rsidP="00630A3B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4952AD">
              <w:rPr>
                <w:b w:val="0"/>
                <w:sz w:val="24"/>
                <w:szCs w:val="24"/>
              </w:rPr>
              <w:t>4 пары</w:t>
            </w:r>
          </w:p>
          <w:p w:rsidR="004952AD" w:rsidRPr="004952AD" w:rsidRDefault="004952AD" w:rsidP="00630A3B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4952AD">
              <w:rPr>
                <w:b w:val="0"/>
                <w:sz w:val="24"/>
                <w:szCs w:val="24"/>
              </w:rPr>
              <w:t>12 пар</w:t>
            </w:r>
          </w:p>
        </w:tc>
      </w:tr>
      <w:tr w:rsidR="004952AD" w:rsidTr="00630A3B">
        <w:trPr>
          <w:jc w:val="center"/>
        </w:trPr>
        <w:tc>
          <w:tcPr>
            <w:tcW w:w="8755" w:type="dxa"/>
          </w:tcPr>
          <w:p w:rsidR="00630A3B" w:rsidRDefault="00630A3B" w:rsidP="00630A3B">
            <w:pPr>
              <w:autoSpaceDE w:val="0"/>
              <w:autoSpaceDN w:val="0"/>
              <w:adjustRightInd w:val="0"/>
              <w:jc w:val="both"/>
            </w:pPr>
            <w:r>
              <w:t xml:space="preserve">Полуботинки кожаные или </w:t>
            </w:r>
          </w:p>
          <w:p w:rsidR="004952AD" w:rsidRPr="004952AD" w:rsidRDefault="00630A3B" w:rsidP="00630A3B">
            <w:pPr>
              <w:autoSpaceDE w:val="0"/>
              <w:autoSpaceDN w:val="0"/>
              <w:adjustRightInd w:val="0"/>
              <w:jc w:val="both"/>
            </w:pPr>
            <w:r>
              <w:t xml:space="preserve">Сапоги </w:t>
            </w:r>
            <w:r w:rsidR="004952AD" w:rsidRPr="004952AD">
              <w:t>резиновые</w:t>
            </w:r>
          </w:p>
        </w:tc>
        <w:tc>
          <w:tcPr>
            <w:tcW w:w="1721" w:type="dxa"/>
            <w:vAlign w:val="center"/>
          </w:tcPr>
          <w:p w:rsidR="004952AD" w:rsidRPr="004952AD" w:rsidRDefault="004952AD" w:rsidP="00630A3B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4952AD">
              <w:rPr>
                <w:b w:val="0"/>
                <w:sz w:val="24"/>
                <w:szCs w:val="24"/>
              </w:rPr>
              <w:t>1 пара</w:t>
            </w:r>
          </w:p>
        </w:tc>
      </w:tr>
    </w:tbl>
    <w:p w:rsidR="004952AD" w:rsidRDefault="004952AD" w:rsidP="004952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</w:p>
    <w:p w:rsidR="00630A3B" w:rsidRDefault="00FB0F1E" w:rsidP="00630A3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80F7A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630A3B" w:rsidRPr="00630A3B">
        <w:rPr>
          <w:b w:val="0"/>
          <w:sz w:val="28"/>
          <w:szCs w:val="28"/>
        </w:rPr>
        <w:t>Садовник должен знать и соблюдать правила личной гигиены. Принимать пищу, курить, отдыхать только в специально отведенных для этого помещениях и местах. Пить воду только из специально предназначенных для этого установок.</w:t>
      </w:r>
    </w:p>
    <w:p w:rsidR="00FB0F1E" w:rsidRDefault="003C4D50" w:rsidP="00630A3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80F7A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EF1C83">
        <w:rPr>
          <w:b w:val="0"/>
          <w:sz w:val="28"/>
          <w:szCs w:val="28"/>
        </w:rPr>
        <w:t xml:space="preserve">Запрещается </w:t>
      </w:r>
      <w:r w:rsidR="00FB0F1E">
        <w:rPr>
          <w:b w:val="0"/>
          <w:sz w:val="28"/>
          <w:szCs w:val="28"/>
        </w:rPr>
        <w:t>наход</w:t>
      </w:r>
      <w:r w:rsidR="00EF1C83">
        <w:rPr>
          <w:b w:val="0"/>
          <w:sz w:val="28"/>
          <w:szCs w:val="28"/>
        </w:rPr>
        <w:t xml:space="preserve">иться на </w:t>
      </w:r>
      <w:r w:rsidR="00821D9F">
        <w:rPr>
          <w:b w:val="0"/>
          <w:sz w:val="28"/>
          <w:szCs w:val="28"/>
        </w:rPr>
        <w:t xml:space="preserve">рабочем месте </w:t>
      </w:r>
      <w:r w:rsidR="00FB0F1E">
        <w:rPr>
          <w:b w:val="0"/>
          <w:sz w:val="28"/>
          <w:szCs w:val="28"/>
        </w:rPr>
        <w:t>в состоянии алкогольного, наркотического или токсического опьянения</w:t>
      </w:r>
      <w:r w:rsidR="00E03528" w:rsidRPr="00E03528">
        <w:rPr>
          <w:b w:val="0"/>
          <w:sz w:val="28"/>
          <w:szCs w:val="28"/>
        </w:rPr>
        <w:t>.</w:t>
      </w:r>
    </w:p>
    <w:p w:rsidR="00B65C01" w:rsidRPr="002D7DBD" w:rsidRDefault="00FF7CC3" w:rsidP="00FB0F1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B80F7A">
        <w:rPr>
          <w:b w:val="0"/>
          <w:bCs/>
          <w:spacing w:val="2"/>
          <w:sz w:val="28"/>
          <w:szCs w:val="28"/>
        </w:rPr>
        <w:t>8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A9129E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B80F7A">
        <w:rPr>
          <w:b w:val="0"/>
          <w:sz w:val="28"/>
          <w:szCs w:val="28"/>
        </w:rPr>
        <w:t>9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D623AB" w:rsidRDefault="00D623AB" w:rsidP="0034314F">
      <w:pPr>
        <w:pStyle w:val="FR1"/>
        <w:spacing w:before="0" w:line="240" w:lineRule="auto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630A3B" w:rsidRPr="00630A3B" w:rsidRDefault="00B65C01" w:rsidP="00630A3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80F7A" w:rsidRPr="00B80F7A">
        <w:rPr>
          <w:sz w:val="28"/>
          <w:szCs w:val="28"/>
        </w:rPr>
        <w:t>Осмотреть средства индивидуальной защиты, убедиться в их исправности. Перед началом работы надеть средства индивидуальной защиты, заправить и застегнуть спецодежду на все пуговицы.</w:t>
      </w:r>
    </w:p>
    <w:p w:rsidR="00630A3B" w:rsidRPr="00630A3B" w:rsidRDefault="00630A3B" w:rsidP="00630A3B">
      <w:pPr>
        <w:spacing w:line="100" w:lineRule="atLeast"/>
        <w:ind w:firstLine="709"/>
        <w:jc w:val="both"/>
        <w:rPr>
          <w:sz w:val="28"/>
          <w:szCs w:val="28"/>
        </w:rPr>
      </w:pPr>
      <w:r w:rsidRPr="00630A3B">
        <w:rPr>
          <w:sz w:val="28"/>
          <w:szCs w:val="28"/>
        </w:rPr>
        <w:t xml:space="preserve">2.2. Перед началом работ по подготовке почвы необходимо исследовать участок, на котором будет производиться работа, удалить камни и другие предметы, которые могут привести к поломке инструмента и приспособлений или явиться причиной </w:t>
      </w:r>
      <w:proofErr w:type="spellStart"/>
      <w:r w:rsidRPr="00630A3B">
        <w:rPr>
          <w:sz w:val="28"/>
          <w:szCs w:val="28"/>
        </w:rPr>
        <w:t>травмирования</w:t>
      </w:r>
      <w:proofErr w:type="spellEnd"/>
      <w:r w:rsidRPr="00630A3B">
        <w:rPr>
          <w:sz w:val="28"/>
          <w:szCs w:val="28"/>
        </w:rPr>
        <w:t xml:space="preserve"> работников.</w:t>
      </w:r>
    </w:p>
    <w:p w:rsidR="00630A3B" w:rsidRPr="00630A3B" w:rsidRDefault="00630A3B" w:rsidP="00630A3B">
      <w:pPr>
        <w:spacing w:line="100" w:lineRule="atLeast"/>
        <w:ind w:firstLine="709"/>
        <w:jc w:val="both"/>
        <w:rPr>
          <w:sz w:val="28"/>
          <w:szCs w:val="28"/>
        </w:rPr>
      </w:pPr>
      <w:r w:rsidRPr="00630A3B">
        <w:rPr>
          <w:sz w:val="28"/>
          <w:szCs w:val="28"/>
        </w:rPr>
        <w:t>2.3. Проверить наличие, исправность:</w:t>
      </w:r>
    </w:p>
    <w:p w:rsidR="00630A3B" w:rsidRPr="00630A3B" w:rsidRDefault="00630A3B" w:rsidP="00630A3B">
      <w:pPr>
        <w:spacing w:line="100" w:lineRule="atLeast"/>
        <w:ind w:firstLine="709"/>
        <w:jc w:val="both"/>
        <w:rPr>
          <w:sz w:val="28"/>
          <w:szCs w:val="28"/>
        </w:rPr>
      </w:pPr>
      <w:r w:rsidRPr="00630A3B">
        <w:rPr>
          <w:sz w:val="28"/>
          <w:szCs w:val="28"/>
        </w:rPr>
        <w:t>- средств пожаротушения и индивидуальной защиты;</w:t>
      </w:r>
    </w:p>
    <w:p w:rsidR="00630A3B" w:rsidRPr="00630A3B" w:rsidRDefault="00630A3B" w:rsidP="00630A3B">
      <w:pPr>
        <w:spacing w:line="100" w:lineRule="atLeast"/>
        <w:ind w:firstLine="709"/>
        <w:jc w:val="both"/>
        <w:rPr>
          <w:sz w:val="28"/>
          <w:szCs w:val="28"/>
        </w:rPr>
      </w:pPr>
      <w:r w:rsidRPr="00630A3B">
        <w:rPr>
          <w:sz w:val="28"/>
          <w:szCs w:val="28"/>
        </w:rPr>
        <w:t>- переносных лестниц;</w:t>
      </w:r>
    </w:p>
    <w:p w:rsidR="00630A3B" w:rsidRPr="00630A3B" w:rsidRDefault="00630A3B" w:rsidP="00630A3B">
      <w:pPr>
        <w:spacing w:line="100" w:lineRule="atLeast"/>
        <w:ind w:firstLine="709"/>
        <w:jc w:val="both"/>
        <w:rPr>
          <w:sz w:val="28"/>
          <w:szCs w:val="28"/>
        </w:rPr>
      </w:pPr>
      <w:r w:rsidRPr="00630A3B">
        <w:rPr>
          <w:sz w:val="28"/>
          <w:szCs w:val="28"/>
        </w:rPr>
        <w:t>- инструментов, тары. Ручки корзин и ведер должны быть целыми, без заусенцев.</w:t>
      </w:r>
    </w:p>
    <w:p w:rsidR="007529E0" w:rsidRDefault="00630A3B" w:rsidP="00646E64">
      <w:pPr>
        <w:spacing w:line="100" w:lineRule="atLeast"/>
        <w:ind w:firstLine="709"/>
        <w:jc w:val="both"/>
        <w:rPr>
          <w:sz w:val="28"/>
          <w:szCs w:val="28"/>
        </w:rPr>
      </w:pPr>
      <w:r w:rsidRPr="00630A3B">
        <w:rPr>
          <w:sz w:val="28"/>
          <w:szCs w:val="28"/>
        </w:rPr>
        <w:t>2.</w:t>
      </w:r>
      <w:r w:rsidR="008F2995">
        <w:rPr>
          <w:sz w:val="28"/>
          <w:szCs w:val="28"/>
        </w:rPr>
        <w:t>4</w:t>
      </w:r>
      <w:r w:rsidRPr="00630A3B">
        <w:rPr>
          <w:sz w:val="28"/>
          <w:szCs w:val="28"/>
        </w:rPr>
        <w:t xml:space="preserve">. </w:t>
      </w:r>
      <w:r w:rsidR="00646E64" w:rsidRPr="00646E64">
        <w:rPr>
          <w:sz w:val="28"/>
          <w:szCs w:val="28"/>
        </w:rPr>
        <w:t>Обнаруженные нарушения требований по охране труда должны быть устранены работником до начала работ, при невозможности сделать это работник обязан сообщить о недостатках руководителю работ и до их устранения к работе не приступать.</w:t>
      </w:r>
    </w:p>
    <w:p w:rsidR="00646E64" w:rsidRDefault="00646E64" w:rsidP="00646E64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F2995" w:rsidRPr="008F2995" w:rsidRDefault="008F2995" w:rsidP="008F2995">
      <w:pPr>
        <w:spacing w:line="100" w:lineRule="atLeast"/>
        <w:ind w:firstLine="709"/>
        <w:jc w:val="both"/>
        <w:rPr>
          <w:sz w:val="28"/>
          <w:szCs w:val="28"/>
        </w:rPr>
      </w:pPr>
      <w:r w:rsidRPr="008F2995">
        <w:rPr>
          <w:sz w:val="28"/>
          <w:szCs w:val="28"/>
        </w:rPr>
        <w:lastRenderedPageBreak/>
        <w:t>3.1. Во время работы работники не должны отвлекаться сами и отвлекать от работы других работников.</w:t>
      </w:r>
    </w:p>
    <w:p w:rsidR="006E3E2A" w:rsidRDefault="008F2995" w:rsidP="008F2995">
      <w:pPr>
        <w:spacing w:line="100" w:lineRule="atLeast"/>
        <w:ind w:firstLine="709"/>
        <w:jc w:val="both"/>
        <w:rPr>
          <w:sz w:val="28"/>
          <w:szCs w:val="28"/>
        </w:rPr>
      </w:pPr>
      <w:r w:rsidRPr="008F2995">
        <w:rPr>
          <w:sz w:val="28"/>
          <w:szCs w:val="28"/>
        </w:rPr>
        <w:t>3.2. Рабочее место необходимо содержать в порядке и чистоте, не допускать загромождения материалами, инструментом, приспособлениями, прочими предметами.</w:t>
      </w:r>
    </w:p>
    <w:p w:rsidR="00B80F7A" w:rsidRDefault="00B80F7A" w:rsidP="008F299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B80F7A">
        <w:rPr>
          <w:sz w:val="28"/>
          <w:szCs w:val="28"/>
        </w:rPr>
        <w:t>Очистку почвы от посторонних предметов (камней, осколков стекла, кусков металла и пр.) производить с помощью лопат, граблей и другого инвентаря, не собирать их незащищенными руками.</w:t>
      </w:r>
    </w:p>
    <w:p w:rsidR="00B80F7A" w:rsidRDefault="00B80F7A" w:rsidP="008F299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B80F7A">
        <w:rPr>
          <w:sz w:val="28"/>
          <w:szCs w:val="28"/>
        </w:rPr>
        <w:t>Во избежание травм не класть на землю грабли заостренными концами вверх.</w:t>
      </w:r>
    </w:p>
    <w:p w:rsidR="00BF1B24" w:rsidRPr="00BF1B24" w:rsidRDefault="008F2995" w:rsidP="00BF1B2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0F7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F1B24" w:rsidRPr="00BF1B24">
        <w:rPr>
          <w:sz w:val="28"/>
          <w:szCs w:val="28"/>
        </w:rPr>
        <w:t>Рыхлить почву, делать лунки и ямки для посадки цветов необходимо с помощью ручного инструмента.</w:t>
      </w:r>
    </w:p>
    <w:p w:rsidR="008F2995" w:rsidRDefault="00BF1B24" w:rsidP="00BF1B24">
      <w:pPr>
        <w:spacing w:line="100" w:lineRule="atLeast"/>
        <w:ind w:firstLine="709"/>
        <w:jc w:val="both"/>
        <w:rPr>
          <w:sz w:val="28"/>
          <w:szCs w:val="28"/>
        </w:rPr>
      </w:pPr>
      <w:r w:rsidRPr="00BF1B24">
        <w:rPr>
          <w:sz w:val="28"/>
          <w:szCs w:val="28"/>
        </w:rPr>
        <w:t>Запрещается производить рыхление почвы, делать лунки и ямки для посадки цветов непосредственно руками.</w:t>
      </w:r>
    </w:p>
    <w:p w:rsidR="00BF1B24" w:rsidRDefault="00BF1B24" w:rsidP="00BF1B2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0F7A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2D7404">
        <w:rPr>
          <w:sz w:val="28"/>
          <w:szCs w:val="28"/>
        </w:rPr>
        <w:t xml:space="preserve">ри переноске посадочного материала вручную </w:t>
      </w:r>
      <w:r>
        <w:rPr>
          <w:sz w:val="28"/>
          <w:szCs w:val="28"/>
        </w:rPr>
        <w:t xml:space="preserve">запрещается </w:t>
      </w:r>
      <w:r w:rsidRPr="002D7404">
        <w:rPr>
          <w:sz w:val="28"/>
          <w:szCs w:val="28"/>
        </w:rPr>
        <w:t>использовать тару с торчащими гвоздями, порванной металлической окантовкой и другими повреждениями</w:t>
      </w:r>
      <w:r>
        <w:rPr>
          <w:sz w:val="28"/>
          <w:szCs w:val="28"/>
        </w:rPr>
        <w:t>.</w:t>
      </w:r>
    </w:p>
    <w:p w:rsidR="00BF1B24" w:rsidRDefault="00BF1B24" w:rsidP="00B80F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0F7A">
        <w:rPr>
          <w:sz w:val="28"/>
          <w:szCs w:val="28"/>
        </w:rPr>
        <w:t xml:space="preserve">7. </w:t>
      </w:r>
      <w:r w:rsidR="00B80F7A" w:rsidRPr="00B80F7A">
        <w:rPr>
          <w:sz w:val="28"/>
          <w:szCs w:val="28"/>
        </w:rPr>
        <w:t>При переноске тяжестей (земл</w:t>
      </w:r>
      <w:r w:rsidR="00B80F7A">
        <w:rPr>
          <w:sz w:val="28"/>
          <w:szCs w:val="28"/>
        </w:rPr>
        <w:t>и, воды, удобрений и пр.) соблю</w:t>
      </w:r>
      <w:r w:rsidR="00B80F7A" w:rsidRPr="00B80F7A">
        <w:rPr>
          <w:sz w:val="28"/>
          <w:szCs w:val="28"/>
        </w:rPr>
        <w:t>дать нормы предельно допустимых нагрузок при подъеме и перемещении тяжестей вручную</w:t>
      </w:r>
      <w:r w:rsidR="00B80F7A">
        <w:rPr>
          <w:sz w:val="28"/>
          <w:szCs w:val="28"/>
        </w:rPr>
        <w:t xml:space="preserve">. </w:t>
      </w:r>
      <w:r w:rsidR="00B80F7A" w:rsidRPr="00B80F7A">
        <w:rPr>
          <w:sz w:val="28"/>
          <w:szCs w:val="28"/>
        </w:rPr>
        <w:t>При перемещении тяжелых грузов использовать тележки.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0F26FB">
        <w:rPr>
          <w:sz w:val="28"/>
          <w:szCs w:val="28"/>
        </w:rPr>
        <w:t>При прореживании растений с использованием ручного инструмента работники должны располагаться уступами на расстоянии 2 - 3 м друг от друга.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0F26FB">
        <w:rPr>
          <w:sz w:val="28"/>
          <w:szCs w:val="28"/>
        </w:rPr>
        <w:t xml:space="preserve">. При обработке почвы тяпкой, лопатой, во избежание </w:t>
      </w:r>
      <w:proofErr w:type="spellStart"/>
      <w:r w:rsidRPr="000F26FB">
        <w:rPr>
          <w:sz w:val="28"/>
          <w:szCs w:val="28"/>
        </w:rPr>
        <w:t>травмирования</w:t>
      </w:r>
      <w:proofErr w:type="spellEnd"/>
      <w:r w:rsidRPr="000F26FB">
        <w:rPr>
          <w:sz w:val="28"/>
          <w:szCs w:val="28"/>
        </w:rPr>
        <w:t>, не следует приближать лезвие инструмента к ноге на расстояние менее 0,5 м, а лезвие лопаты - менее 0,3 м.</w:t>
      </w:r>
    </w:p>
    <w:p w:rsid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0F26FB">
        <w:rPr>
          <w:sz w:val="28"/>
          <w:szCs w:val="28"/>
        </w:rPr>
        <w:t>. Работы по ручной обработке почвы должны производиться в обуви с закрытым носком.</w:t>
      </w:r>
    </w:p>
    <w:p w:rsidR="00B80F7A" w:rsidRDefault="00B80F7A" w:rsidP="00B80F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26FB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B80F7A">
        <w:rPr>
          <w:sz w:val="28"/>
          <w:szCs w:val="28"/>
        </w:rPr>
        <w:t>Разбрасывание минеральных или органических удобрений следует производить разбрасывателями удобрений, лопатами или совками с использованием средств индивидуальной защиты рук. При вы</w:t>
      </w:r>
      <w:r>
        <w:rPr>
          <w:sz w:val="28"/>
          <w:szCs w:val="28"/>
        </w:rPr>
        <w:t>полнении этой работы необходимо</w:t>
      </w:r>
      <w:r w:rsidRPr="00B80F7A">
        <w:rPr>
          <w:sz w:val="28"/>
          <w:szCs w:val="28"/>
        </w:rPr>
        <w:t xml:space="preserve"> находиться с наветренной стороны, перемещаясь в сторону ветра.</w:t>
      </w:r>
    </w:p>
    <w:p w:rsidR="00B80F7A" w:rsidRDefault="00B80F7A" w:rsidP="00B80F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26FB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B80F7A">
        <w:rPr>
          <w:sz w:val="28"/>
          <w:szCs w:val="28"/>
        </w:rPr>
        <w:t>Перед поливкой деревьев, кустарников с помощью поливочного шланга убедиться в исправности шланга и мест его соединения. Во время полива вблизи линий электропередач в</w:t>
      </w:r>
      <w:r>
        <w:rPr>
          <w:sz w:val="28"/>
          <w:szCs w:val="28"/>
        </w:rPr>
        <w:t>о избежание поражения электриче</w:t>
      </w:r>
      <w:r w:rsidRPr="00B80F7A">
        <w:rPr>
          <w:sz w:val="28"/>
          <w:szCs w:val="28"/>
        </w:rPr>
        <w:t>ским током не направлять струю воды вверх.</w:t>
      </w:r>
    </w:p>
    <w:p w:rsidR="00B80F7A" w:rsidRDefault="00B80F7A" w:rsidP="00B80F7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F26F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80F7A">
        <w:rPr>
          <w:sz w:val="28"/>
          <w:szCs w:val="28"/>
        </w:rPr>
        <w:t>Работу по обрезке кустарников и деревьев проводить в рукавицах и защитных очках. Обрезку высоких кустарников и веток деревьев проводить с лестниц-стремянок с металлическими нак</w:t>
      </w:r>
      <w:r>
        <w:rPr>
          <w:sz w:val="28"/>
          <w:szCs w:val="28"/>
        </w:rPr>
        <w:t>онечниками на ножках. Во избежа</w:t>
      </w:r>
      <w:r w:rsidRPr="00B80F7A">
        <w:rPr>
          <w:sz w:val="28"/>
          <w:szCs w:val="28"/>
        </w:rPr>
        <w:t>ние падения не приставлять лестницу к веткам деревьев и кустарников.</w:t>
      </w:r>
    </w:p>
    <w:p w:rsidR="006B650B" w:rsidRPr="003A764E" w:rsidRDefault="006B650B" w:rsidP="006B650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3A764E">
        <w:rPr>
          <w:sz w:val="28"/>
          <w:szCs w:val="28"/>
        </w:rPr>
        <w:t>Во время работы секатором необходимо левой рукой держать верхнюю часть побега, а правой производить срез.</w:t>
      </w:r>
    </w:p>
    <w:p w:rsidR="006B650B" w:rsidRPr="003A764E" w:rsidRDefault="006B650B" w:rsidP="006B650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64E">
        <w:rPr>
          <w:sz w:val="28"/>
          <w:szCs w:val="28"/>
        </w:rPr>
        <w:t>Запрещается держать срезаемый побег непосредственно у линии среза.</w:t>
      </w:r>
    </w:p>
    <w:p w:rsidR="006B650B" w:rsidRDefault="006B650B" w:rsidP="006B650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15</w:t>
      </w:r>
      <w:r w:rsidRPr="003A764E">
        <w:rPr>
          <w:sz w:val="28"/>
          <w:szCs w:val="28"/>
        </w:rPr>
        <w:t>. При любых перерывах в работе секатор должен быть закрыт и положен в инструментальную сумку.</w:t>
      </w:r>
    </w:p>
    <w:p w:rsidR="006B650B" w:rsidRDefault="006B650B" w:rsidP="006B650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 Запрещается сжигать срезанные ветки, мусор и пр. на территории организации.</w:t>
      </w:r>
    </w:p>
    <w:p w:rsidR="006B650B" w:rsidRPr="003A764E" w:rsidRDefault="006B650B" w:rsidP="006B650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7. </w:t>
      </w:r>
      <w:r w:rsidRPr="006B650B">
        <w:rPr>
          <w:sz w:val="28"/>
          <w:szCs w:val="28"/>
        </w:rPr>
        <w:t>Срезанные ветки к транспортным средствам переносит</w:t>
      </w:r>
      <w:r>
        <w:rPr>
          <w:sz w:val="28"/>
          <w:szCs w:val="28"/>
        </w:rPr>
        <w:t>ь</w:t>
      </w:r>
      <w:r w:rsidRPr="006B650B">
        <w:rPr>
          <w:sz w:val="28"/>
          <w:szCs w:val="28"/>
        </w:rPr>
        <w:t xml:space="preserve"> небольшими порциями так, чтобы хорошо видеть дорогу перед собой, в рукавицах.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B650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F26FB">
        <w:rPr>
          <w:sz w:val="28"/>
          <w:szCs w:val="28"/>
        </w:rPr>
        <w:t>Кошение газонов необходимо производить в светлое время суток.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 w:rsidRPr="000F26FB">
        <w:rPr>
          <w:sz w:val="28"/>
          <w:szCs w:val="28"/>
        </w:rPr>
        <w:t>3.1</w:t>
      </w:r>
      <w:r w:rsidR="006B650B">
        <w:rPr>
          <w:sz w:val="28"/>
          <w:szCs w:val="28"/>
        </w:rPr>
        <w:t>9</w:t>
      </w:r>
      <w:r w:rsidRPr="000F26FB">
        <w:rPr>
          <w:sz w:val="28"/>
          <w:szCs w:val="28"/>
        </w:rPr>
        <w:t>. Косить газоны во время дождя, густого тумана (при видимости менее 50 м) и при сильном ветре (более 6 баллов) запрещается.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 w:rsidRPr="000F26FB">
        <w:rPr>
          <w:sz w:val="28"/>
          <w:szCs w:val="28"/>
        </w:rPr>
        <w:t>3.</w:t>
      </w:r>
      <w:r w:rsidR="006B650B">
        <w:rPr>
          <w:sz w:val="28"/>
          <w:szCs w:val="28"/>
        </w:rPr>
        <w:t>20</w:t>
      </w:r>
      <w:r w:rsidRPr="000F26FB">
        <w:rPr>
          <w:sz w:val="28"/>
          <w:szCs w:val="28"/>
        </w:rPr>
        <w:t>. Запрещается нахождение посторонних лиц на участке кошения газона.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 w:rsidRPr="000F26FB">
        <w:rPr>
          <w:sz w:val="28"/>
          <w:szCs w:val="28"/>
        </w:rPr>
        <w:t>3.</w:t>
      </w:r>
      <w:r w:rsidR="006B650B">
        <w:rPr>
          <w:sz w:val="28"/>
          <w:szCs w:val="28"/>
        </w:rPr>
        <w:t>21</w:t>
      </w:r>
      <w:r w:rsidRPr="000F26FB">
        <w:rPr>
          <w:sz w:val="28"/>
          <w:szCs w:val="28"/>
        </w:rPr>
        <w:t>. При перемещении газонокосилки с одного участка на другой необходимо выключать режущий аппарат и устанавливать его в транспортное положение.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 w:rsidRPr="000F26FB">
        <w:rPr>
          <w:sz w:val="28"/>
          <w:szCs w:val="28"/>
        </w:rPr>
        <w:t>3.</w:t>
      </w:r>
      <w:r w:rsidR="006B650B">
        <w:rPr>
          <w:sz w:val="28"/>
          <w:szCs w:val="28"/>
        </w:rPr>
        <w:t>22</w:t>
      </w:r>
      <w:r w:rsidRPr="000F26FB">
        <w:rPr>
          <w:sz w:val="28"/>
          <w:szCs w:val="28"/>
        </w:rPr>
        <w:t>. Очищать нож режущего аппарата газонокосилки от травы необходимо специальными щетками.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 w:rsidRPr="000F26FB">
        <w:rPr>
          <w:sz w:val="28"/>
          <w:szCs w:val="28"/>
        </w:rPr>
        <w:t>3.</w:t>
      </w:r>
      <w:r w:rsidR="006B650B">
        <w:rPr>
          <w:sz w:val="28"/>
          <w:szCs w:val="28"/>
        </w:rPr>
        <w:t>23</w:t>
      </w:r>
      <w:r w:rsidRPr="000F26FB">
        <w:rPr>
          <w:sz w:val="28"/>
          <w:szCs w:val="28"/>
        </w:rPr>
        <w:t>. При работе с газонокосилкой запрещается: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 w:rsidRPr="000F26FB">
        <w:rPr>
          <w:sz w:val="28"/>
          <w:szCs w:val="28"/>
        </w:rPr>
        <w:t>- очищать ножи режущего аппарата газонокосилки незащищенными руками;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 w:rsidRPr="000F26FB">
        <w:rPr>
          <w:sz w:val="28"/>
          <w:szCs w:val="28"/>
        </w:rPr>
        <w:t>- использовать газонокосилки, оборудованные механическим двигателем, при скашивании газонов на высоту менее 2 см;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 w:rsidRPr="000F26FB">
        <w:rPr>
          <w:sz w:val="28"/>
          <w:szCs w:val="28"/>
        </w:rPr>
        <w:t>- использовать газонокосилки при кошении травостоя высотой более 20 см. Для этой цели следует применять сенокосилки;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 w:rsidRPr="000F26FB">
        <w:rPr>
          <w:sz w:val="28"/>
          <w:szCs w:val="28"/>
        </w:rPr>
        <w:t>- выполнять ремонтные, регулировочные (кроме регулировки карбюратора) работы при работающем двигателе газонокосилки;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 w:rsidRPr="000F26FB">
        <w:rPr>
          <w:sz w:val="28"/>
          <w:szCs w:val="28"/>
        </w:rPr>
        <w:t>- применять для заправки газонокосилки этилированный бензин;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 w:rsidRPr="000F26FB">
        <w:rPr>
          <w:sz w:val="28"/>
          <w:szCs w:val="28"/>
        </w:rPr>
        <w:t>- курить во время заправки газонокосилки топливом, а также во время работы газонокосилки;</w:t>
      </w:r>
    </w:p>
    <w:p w:rsid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 w:rsidRPr="000F26FB">
        <w:rPr>
          <w:sz w:val="28"/>
          <w:szCs w:val="28"/>
        </w:rPr>
        <w:t>- работать без применения средств индивидуальной защиты органов зрения.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B650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F26FB">
        <w:rPr>
          <w:sz w:val="28"/>
          <w:szCs w:val="28"/>
        </w:rPr>
        <w:t>При производстве всех видов работ в теплицах запрещается: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26FB">
        <w:rPr>
          <w:sz w:val="28"/>
          <w:szCs w:val="28"/>
        </w:rPr>
        <w:t xml:space="preserve"> ходить в домашней обуви на мягкой подошве;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26FB">
        <w:rPr>
          <w:sz w:val="28"/>
          <w:szCs w:val="28"/>
        </w:rPr>
        <w:t xml:space="preserve"> наступать на парниковые рамы и короба;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26FB">
        <w:rPr>
          <w:sz w:val="28"/>
          <w:szCs w:val="28"/>
        </w:rPr>
        <w:t xml:space="preserve"> производить все виды работ при включенных электронагревательных элементах обогрева почвы;</w:t>
      </w:r>
    </w:p>
    <w:p w:rsidR="000F26FB" w:rsidRP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26FB">
        <w:rPr>
          <w:sz w:val="28"/>
          <w:szCs w:val="28"/>
        </w:rPr>
        <w:t xml:space="preserve"> прикасаться к токоведущим частям технологического оборудования;</w:t>
      </w:r>
    </w:p>
    <w:p w:rsidR="000F26FB" w:rsidRDefault="000F26FB" w:rsidP="000F26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26FB">
        <w:rPr>
          <w:sz w:val="28"/>
          <w:szCs w:val="28"/>
        </w:rPr>
        <w:t xml:space="preserve"> производить работы с использованием неисправных инструмента и оборудования и при обнаруженной утечке газа.</w:t>
      </w:r>
    </w:p>
    <w:p w:rsidR="000F26FB" w:rsidRDefault="000F26FB" w:rsidP="006B650B">
      <w:pPr>
        <w:spacing w:line="100" w:lineRule="atLeast"/>
        <w:jc w:val="both"/>
        <w:rPr>
          <w:sz w:val="28"/>
          <w:szCs w:val="28"/>
        </w:rPr>
      </w:pPr>
    </w:p>
    <w:p w:rsidR="009763AC" w:rsidRDefault="009763AC" w:rsidP="006E3E2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6E3E2A" w:rsidRDefault="00F41484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E3E2A" w:rsidRPr="006E3E2A">
        <w:rPr>
          <w:sz w:val="28"/>
          <w:szCs w:val="28"/>
        </w:rPr>
        <w:t>При обнаружении неисправности инструмента или оборудования работу немедленно прекратить и доложить об этом своему непосредственному руководителю.</w:t>
      </w:r>
    </w:p>
    <w:p w:rsidR="009763AC" w:rsidRDefault="008172E0" w:rsidP="009763AC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763AC" w:rsidRPr="00BF6749">
        <w:rPr>
          <w:sz w:val="28"/>
          <w:szCs w:val="28"/>
        </w:rPr>
        <w:t>При обнаружении пожара или признаков горения (задымленность, запах гари и т. п.) необходимо:</w:t>
      </w:r>
    </w:p>
    <w:p w:rsidR="009763AC" w:rsidRDefault="009763AC" w:rsidP="009763AC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9763AC" w:rsidRDefault="009763AC" w:rsidP="009763AC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 w:rsidR="00A9129E"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9763AC" w:rsidRPr="00D2179A" w:rsidRDefault="00CC4F51" w:rsidP="009763A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763AC" w:rsidRPr="00726EC2">
        <w:rPr>
          <w:sz w:val="28"/>
          <w:szCs w:val="28"/>
        </w:rPr>
        <w:t xml:space="preserve">При несчастном случае оказать пострадавшему </w:t>
      </w:r>
      <w:r w:rsidR="009763AC">
        <w:rPr>
          <w:sz w:val="28"/>
          <w:szCs w:val="28"/>
        </w:rPr>
        <w:t>первую помощь</w:t>
      </w:r>
      <w:r w:rsidR="009763AC" w:rsidRPr="00726EC2">
        <w:rPr>
          <w:sz w:val="28"/>
          <w:szCs w:val="28"/>
        </w:rPr>
        <w:t xml:space="preserve">, о происшедшем сообщить </w:t>
      </w:r>
      <w:r w:rsidR="009763AC">
        <w:rPr>
          <w:sz w:val="28"/>
          <w:szCs w:val="28"/>
        </w:rPr>
        <w:t>непосредственному руководителю</w:t>
      </w:r>
      <w:r w:rsidR="009763AC" w:rsidRPr="00726EC2">
        <w:rPr>
          <w:sz w:val="28"/>
          <w:szCs w:val="28"/>
        </w:rPr>
        <w:t xml:space="preserve">, при необходимости </w:t>
      </w:r>
      <w:r w:rsidR="009763AC" w:rsidRPr="00726EC2">
        <w:rPr>
          <w:sz w:val="28"/>
          <w:szCs w:val="28"/>
        </w:rPr>
        <w:lastRenderedPageBreak/>
        <w:t>вызвать скорую помощь либо принять меры к доставке пострадавшего в медицинское учреждение, по возможности сохранить обстановку происшествия.</w:t>
      </w:r>
    </w:p>
    <w:p w:rsidR="00EE0748" w:rsidRDefault="00EE0748" w:rsidP="00395AB8">
      <w:pPr>
        <w:spacing w:line="100" w:lineRule="atLeast"/>
        <w:ind w:firstLine="709"/>
        <w:jc w:val="both"/>
        <w:rPr>
          <w:sz w:val="28"/>
          <w:szCs w:val="28"/>
        </w:rPr>
      </w:pPr>
    </w:p>
    <w:p w:rsidR="000C72C5" w:rsidRDefault="000C72C5" w:rsidP="00395AB8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9763AC" w:rsidRPr="009763AC" w:rsidRDefault="0004080D" w:rsidP="009763A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763AC">
        <w:rPr>
          <w:sz w:val="28"/>
          <w:szCs w:val="28"/>
        </w:rPr>
        <w:t>После окончания работы</w:t>
      </w:r>
      <w:r w:rsidR="009763AC" w:rsidRPr="009763AC">
        <w:rPr>
          <w:sz w:val="28"/>
          <w:szCs w:val="28"/>
        </w:rPr>
        <w:t>:</w:t>
      </w:r>
    </w:p>
    <w:p w:rsidR="009763AC" w:rsidRPr="009763AC" w:rsidRDefault="009763AC" w:rsidP="006B650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650B">
        <w:rPr>
          <w:sz w:val="28"/>
          <w:szCs w:val="28"/>
        </w:rPr>
        <w:t>и</w:t>
      </w:r>
      <w:r w:rsidR="006B650B" w:rsidRPr="006C32CF">
        <w:rPr>
          <w:sz w:val="28"/>
          <w:szCs w:val="28"/>
        </w:rPr>
        <w:t xml:space="preserve">нструмент </w:t>
      </w:r>
      <w:r w:rsidR="006B650B">
        <w:rPr>
          <w:sz w:val="28"/>
          <w:szCs w:val="28"/>
        </w:rPr>
        <w:t xml:space="preserve">и приспособления </w:t>
      </w:r>
      <w:r w:rsidR="006B650B" w:rsidRPr="006C32CF">
        <w:rPr>
          <w:sz w:val="28"/>
          <w:szCs w:val="28"/>
        </w:rPr>
        <w:t>очи</w:t>
      </w:r>
      <w:r w:rsidR="006B650B">
        <w:rPr>
          <w:sz w:val="28"/>
          <w:szCs w:val="28"/>
        </w:rPr>
        <w:t>стить</w:t>
      </w:r>
      <w:r w:rsidR="006B650B" w:rsidRPr="006C32CF">
        <w:rPr>
          <w:sz w:val="28"/>
          <w:szCs w:val="28"/>
        </w:rPr>
        <w:t xml:space="preserve"> от пыли, грязи и сложить и</w:t>
      </w:r>
      <w:r w:rsidR="006B650B">
        <w:rPr>
          <w:sz w:val="28"/>
          <w:szCs w:val="28"/>
        </w:rPr>
        <w:t>х в специально отведенное место</w:t>
      </w:r>
      <w:r w:rsidRPr="009763AC">
        <w:rPr>
          <w:sz w:val="28"/>
          <w:szCs w:val="28"/>
        </w:rPr>
        <w:t>;</w:t>
      </w:r>
    </w:p>
    <w:p w:rsidR="009763AC" w:rsidRPr="009763AC" w:rsidRDefault="009763AC" w:rsidP="009763A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650B">
        <w:rPr>
          <w:sz w:val="28"/>
          <w:szCs w:val="28"/>
        </w:rPr>
        <w:t>р</w:t>
      </w:r>
      <w:r w:rsidR="006B650B" w:rsidRPr="006C32CF">
        <w:rPr>
          <w:sz w:val="28"/>
          <w:szCs w:val="28"/>
        </w:rPr>
        <w:t>абочее место приве</w:t>
      </w:r>
      <w:r w:rsidR="006B650B">
        <w:rPr>
          <w:sz w:val="28"/>
          <w:szCs w:val="28"/>
        </w:rPr>
        <w:t xml:space="preserve">сти </w:t>
      </w:r>
      <w:r w:rsidR="006B650B" w:rsidRPr="006C32CF">
        <w:rPr>
          <w:sz w:val="28"/>
          <w:szCs w:val="28"/>
        </w:rPr>
        <w:t>в порядок</w:t>
      </w:r>
      <w:r w:rsidRPr="009763AC">
        <w:rPr>
          <w:sz w:val="28"/>
          <w:szCs w:val="28"/>
        </w:rPr>
        <w:t>;</w:t>
      </w:r>
    </w:p>
    <w:p w:rsidR="009763AC" w:rsidRPr="009763AC" w:rsidRDefault="009763AC" w:rsidP="009763A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650B">
        <w:rPr>
          <w:sz w:val="28"/>
          <w:szCs w:val="28"/>
        </w:rPr>
        <w:t>с</w:t>
      </w:r>
      <w:r w:rsidR="006B650B" w:rsidRPr="006C32CF">
        <w:rPr>
          <w:sz w:val="28"/>
          <w:szCs w:val="28"/>
        </w:rPr>
        <w:t xml:space="preserve">нять спецодежду, </w:t>
      </w:r>
      <w:proofErr w:type="spellStart"/>
      <w:r w:rsidR="006B650B" w:rsidRPr="006C32CF">
        <w:rPr>
          <w:sz w:val="28"/>
          <w:szCs w:val="28"/>
        </w:rPr>
        <w:t>спецобувь</w:t>
      </w:r>
      <w:proofErr w:type="spellEnd"/>
      <w:r w:rsidR="006B650B" w:rsidRPr="006C32CF">
        <w:rPr>
          <w:sz w:val="28"/>
          <w:szCs w:val="28"/>
        </w:rPr>
        <w:t xml:space="preserve"> и другие СИЗ, осмотреть, привести в порядок и убрать в установленное место хранения, при необходимости сдать в стирку и/или ремонт</w:t>
      </w:r>
      <w:r w:rsidRPr="009763AC">
        <w:rPr>
          <w:sz w:val="28"/>
          <w:szCs w:val="28"/>
        </w:rPr>
        <w:t>;</w:t>
      </w:r>
    </w:p>
    <w:p w:rsidR="009763AC" w:rsidRPr="009763AC" w:rsidRDefault="009763AC" w:rsidP="009763A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650B">
        <w:rPr>
          <w:sz w:val="28"/>
          <w:szCs w:val="28"/>
        </w:rPr>
        <w:t>п</w:t>
      </w:r>
      <w:r w:rsidR="006B650B" w:rsidRPr="006C32CF">
        <w:rPr>
          <w:sz w:val="28"/>
          <w:szCs w:val="28"/>
        </w:rPr>
        <w:t>ринять душ, убедиться в отсутствии на теле и одежде клещей, при наличии удалить их</w:t>
      </w:r>
      <w:r w:rsidRPr="009763AC">
        <w:rPr>
          <w:sz w:val="28"/>
          <w:szCs w:val="28"/>
        </w:rPr>
        <w:t>;</w:t>
      </w:r>
    </w:p>
    <w:p w:rsidR="00726EC2" w:rsidRDefault="009763AC" w:rsidP="009763A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650B">
        <w:rPr>
          <w:sz w:val="28"/>
          <w:szCs w:val="28"/>
        </w:rPr>
        <w:t>с</w:t>
      </w:r>
      <w:bookmarkStart w:id="0" w:name="_GoBack"/>
      <w:bookmarkEnd w:id="0"/>
      <w:r w:rsidR="006B650B" w:rsidRPr="006C32CF">
        <w:rPr>
          <w:sz w:val="28"/>
          <w:szCs w:val="28"/>
        </w:rPr>
        <w:t>ообщить своему руководителю обо всех нарушениях и замечаниях, выявленных в процессе работы, и принятых мерах по их устранению</w:t>
      </w:r>
      <w:r w:rsidRPr="009763AC">
        <w:rPr>
          <w:sz w:val="28"/>
          <w:szCs w:val="28"/>
        </w:rPr>
        <w:t>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9763AC" w:rsidRDefault="009763AC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63AC" w:rsidRDefault="009763AC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4C" w:rsidRDefault="00B94D4C" w:rsidP="003764D0">
      <w:r>
        <w:separator/>
      </w:r>
    </w:p>
  </w:endnote>
  <w:endnote w:type="continuationSeparator" w:id="0">
    <w:p w:rsidR="00B94D4C" w:rsidRDefault="00B94D4C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4C" w:rsidRDefault="00B94D4C" w:rsidP="003764D0">
      <w:r>
        <w:separator/>
      </w:r>
    </w:p>
  </w:footnote>
  <w:footnote w:type="continuationSeparator" w:id="0">
    <w:p w:rsidR="00B94D4C" w:rsidRDefault="00B94D4C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9F" w:rsidRDefault="00821D9F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72C5"/>
    <w:rsid w:val="000E444F"/>
    <w:rsid w:val="000E6973"/>
    <w:rsid w:val="000F26FB"/>
    <w:rsid w:val="001033E5"/>
    <w:rsid w:val="00111541"/>
    <w:rsid w:val="00123BB7"/>
    <w:rsid w:val="00132250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1E14"/>
    <w:rsid w:val="001F3ADB"/>
    <w:rsid w:val="00201577"/>
    <w:rsid w:val="00212C94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2F0C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314F"/>
    <w:rsid w:val="003447C4"/>
    <w:rsid w:val="0035716C"/>
    <w:rsid w:val="0036063E"/>
    <w:rsid w:val="0036708E"/>
    <w:rsid w:val="003764D0"/>
    <w:rsid w:val="003817AE"/>
    <w:rsid w:val="00381AA1"/>
    <w:rsid w:val="00395AB8"/>
    <w:rsid w:val="0039777E"/>
    <w:rsid w:val="003A61D4"/>
    <w:rsid w:val="003A7CE7"/>
    <w:rsid w:val="003B2CC8"/>
    <w:rsid w:val="003C0D67"/>
    <w:rsid w:val="003C4D50"/>
    <w:rsid w:val="003C6370"/>
    <w:rsid w:val="003C7CCD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952AD"/>
    <w:rsid w:val="004B2C98"/>
    <w:rsid w:val="004B34C7"/>
    <w:rsid w:val="004C3809"/>
    <w:rsid w:val="004D1850"/>
    <w:rsid w:val="004E3AB9"/>
    <w:rsid w:val="004F71E1"/>
    <w:rsid w:val="00524CDC"/>
    <w:rsid w:val="0053001A"/>
    <w:rsid w:val="00534F3F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0A3B"/>
    <w:rsid w:val="0063483B"/>
    <w:rsid w:val="00640476"/>
    <w:rsid w:val="00644EBE"/>
    <w:rsid w:val="00645F61"/>
    <w:rsid w:val="00646E64"/>
    <w:rsid w:val="0064702E"/>
    <w:rsid w:val="0065692F"/>
    <w:rsid w:val="0066609B"/>
    <w:rsid w:val="00672E60"/>
    <w:rsid w:val="00674178"/>
    <w:rsid w:val="006752EC"/>
    <w:rsid w:val="0068464B"/>
    <w:rsid w:val="00684D82"/>
    <w:rsid w:val="0068696D"/>
    <w:rsid w:val="00694776"/>
    <w:rsid w:val="0069535D"/>
    <w:rsid w:val="0069712E"/>
    <w:rsid w:val="0069771C"/>
    <w:rsid w:val="006A637C"/>
    <w:rsid w:val="006B2465"/>
    <w:rsid w:val="006B650B"/>
    <w:rsid w:val="006B6989"/>
    <w:rsid w:val="006D3201"/>
    <w:rsid w:val="006D71D4"/>
    <w:rsid w:val="006E3E2A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179D5"/>
    <w:rsid w:val="00726EC2"/>
    <w:rsid w:val="00734D03"/>
    <w:rsid w:val="007529E0"/>
    <w:rsid w:val="00756786"/>
    <w:rsid w:val="00760130"/>
    <w:rsid w:val="00763EF5"/>
    <w:rsid w:val="00763FD3"/>
    <w:rsid w:val="0077336B"/>
    <w:rsid w:val="007753C4"/>
    <w:rsid w:val="0078246E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172E0"/>
    <w:rsid w:val="00821D9F"/>
    <w:rsid w:val="00822060"/>
    <w:rsid w:val="00832CA8"/>
    <w:rsid w:val="0087387E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8F299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763AC"/>
    <w:rsid w:val="00987B25"/>
    <w:rsid w:val="00991812"/>
    <w:rsid w:val="009A1F9B"/>
    <w:rsid w:val="009A7467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503C4"/>
    <w:rsid w:val="00A66729"/>
    <w:rsid w:val="00A67997"/>
    <w:rsid w:val="00A7750D"/>
    <w:rsid w:val="00A80212"/>
    <w:rsid w:val="00A903C5"/>
    <w:rsid w:val="00A9129E"/>
    <w:rsid w:val="00A92219"/>
    <w:rsid w:val="00A97F2F"/>
    <w:rsid w:val="00AA155A"/>
    <w:rsid w:val="00AB0C7C"/>
    <w:rsid w:val="00AB1E1E"/>
    <w:rsid w:val="00AC19D0"/>
    <w:rsid w:val="00AD6FBC"/>
    <w:rsid w:val="00AE1A7D"/>
    <w:rsid w:val="00AF01E8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0F7A"/>
    <w:rsid w:val="00B847A9"/>
    <w:rsid w:val="00B90797"/>
    <w:rsid w:val="00B94D4C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1B24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66681"/>
    <w:rsid w:val="00C74466"/>
    <w:rsid w:val="00C80A86"/>
    <w:rsid w:val="00C80F20"/>
    <w:rsid w:val="00C80F32"/>
    <w:rsid w:val="00C956C2"/>
    <w:rsid w:val="00CA0255"/>
    <w:rsid w:val="00CA352E"/>
    <w:rsid w:val="00CA3E3C"/>
    <w:rsid w:val="00CA72BB"/>
    <w:rsid w:val="00CB1233"/>
    <w:rsid w:val="00CC4F51"/>
    <w:rsid w:val="00CC6FED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3AB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67B0"/>
    <w:rsid w:val="00DD7805"/>
    <w:rsid w:val="00DE082A"/>
    <w:rsid w:val="00DF370B"/>
    <w:rsid w:val="00DF3A92"/>
    <w:rsid w:val="00DF6872"/>
    <w:rsid w:val="00E03528"/>
    <w:rsid w:val="00E202FF"/>
    <w:rsid w:val="00E37151"/>
    <w:rsid w:val="00E37BC5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EE0748"/>
    <w:rsid w:val="00EF1C83"/>
    <w:rsid w:val="00F003EA"/>
    <w:rsid w:val="00F0221F"/>
    <w:rsid w:val="00F12694"/>
    <w:rsid w:val="00F14952"/>
    <w:rsid w:val="00F179E5"/>
    <w:rsid w:val="00F41484"/>
    <w:rsid w:val="00F52C69"/>
    <w:rsid w:val="00F5443A"/>
    <w:rsid w:val="00F60C3E"/>
    <w:rsid w:val="00F62EE2"/>
    <w:rsid w:val="00F80CBC"/>
    <w:rsid w:val="00F87934"/>
    <w:rsid w:val="00FA657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3BC076-C4FD-4B6F-8932-BE604E49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A3EB3-2206-4B02-B7BE-CC0A0B9D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2-10-30T18:03:00Z</dcterms:created>
  <dcterms:modified xsi:type="dcterms:W3CDTF">2022-10-30T18:03:00Z</dcterms:modified>
</cp:coreProperties>
</file>